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66C" w:rsidRDefault="00CD6412" w:rsidP="00A71C7C">
      <w:r>
        <w:rPr>
          <w:sz w:val="28"/>
          <w:szCs w:val="28"/>
        </w:rPr>
        <w:t>Registrácia:</w:t>
      </w:r>
      <w:r w:rsidR="00A71C7C">
        <w:rPr>
          <w:sz w:val="28"/>
          <w:szCs w:val="28"/>
        </w:rPr>
        <w:t xml:space="preserve">     Manželské večery,             </w:t>
      </w:r>
      <w:r w:rsidR="009E63B2">
        <w:rPr>
          <w:sz w:val="28"/>
          <w:szCs w:val="28"/>
        </w:rPr>
        <w:t>21.10.2017</w:t>
      </w:r>
      <w:bookmarkStart w:id="0" w:name="_GoBack"/>
      <w:bookmarkEnd w:id="0"/>
    </w:p>
    <w:p w:rsidR="00AA566C" w:rsidRDefault="00AA566C" w:rsidP="00AA566C">
      <w:pPr>
        <w:spacing w:after="0"/>
      </w:pPr>
    </w:p>
    <w:p w:rsidR="00AA566C" w:rsidRPr="00AA566C" w:rsidRDefault="00AA566C" w:rsidP="00AA566C">
      <w:pPr>
        <w:spacing w:after="0"/>
      </w:pPr>
      <w:r>
        <w:t>Priezv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6F6" w:rsidTr="00CD6412">
        <w:trPr>
          <w:trHeight w:val="623"/>
        </w:trPr>
        <w:tc>
          <w:tcPr>
            <w:tcW w:w="9212" w:type="dxa"/>
          </w:tcPr>
          <w:p w:rsidR="001C06F6" w:rsidRDefault="001C06F6">
            <w:pPr>
              <w:rPr>
                <w:sz w:val="16"/>
                <w:szCs w:val="16"/>
              </w:rPr>
            </w:pPr>
          </w:p>
          <w:p w:rsidR="00CD6412" w:rsidRPr="00CD6412" w:rsidRDefault="00CD6412"/>
          <w:p w:rsidR="001C06F6" w:rsidRDefault="001C06F6"/>
        </w:tc>
      </w:tr>
    </w:tbl>
    <w:p w:rsidR="001C06F6" w:rsidRDefault="001C06F6" w:rsidP="001C06F6">
      <w:pPr>
        <w:spacing w:after="0"/>
      </w:pPr>
    </w:p>
    <w:p w:rsidR="001C06F6" w:rsidRDefault="001C06F6" w:rsidP="001C06F6">
      <w:pPr>
        <w:spacing w:after="0"/>
      </w:pPr>
      <w:r>
        <w:t>Meno manžel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6F6" w:rsidTr="001C06F6">
        <w:trPr>
          <w:trHeight w:val="649"/>
        </w:trPr>
        <w:tc>
          <w:tcPr>
            <w:tcW w:w="9212" w:type="dxa"/>
          </w:tcPr>
          <w:p w:rsidR="001C06F6" w:rsidRPr="001C06F6" w:rsidRDefault="001C06F6" w:rsidP="001C06F6">
            <w:pPr>
              <w:rPr>
                <w:sz w:val="16"/>
                <w:szCs w:val="16"/>
              </w:rPr>
            </w:pPr>
          </w:p>
          <w:p w:rsidR="001C06F6" w:rsidRDefault="001C06F6" w:rsidP="001C06F6"/>
        </w:tc>
      </w:tr>
    </w:tbl>
    <w:p w:rsidR="001C06F6" w:rsidRDefault="001C06F6" w:rsidP="001C06F6">
      <w:pPr>
        <w:spacing w:after="0"/>
      </w:pPr>
    </w:p>
    <w:p w:rsidR="001C06F6" w:rsidRDefault="001C06F6" w:rsidP="001C06F6">
      <w:pPr>
        <w:spacing w:after="0"/>
      </w:pPr>
      <w:r>
        <w:t>Rok narodenia</w:t>
      </w:r>
      <w:r w:rsidR="00643A57">
        <w:t xml:space="preserve"> manžel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6F6" w:rsidTr="001C06F6">
        <w:trPr>
          <w:trHeight w:val="642"/>
        </w:trPr>
        <w:tc>
          <w:tcPr>
            <w:tcW w:w="9212" w:type="dxa"/>
          </w:tcPr>
          <w:p w:rsidR="001C06F6" w:rsidRDefault="001C06F6" w:rsidP="001C06F6">
            <w:pPr>
              <w:rPr>
                <w:sz w:val="16"/>
                <w:szCs w:val="16"/>
              </w:rPr>
            </w:pPr>
          </w:p>
          <w:p w:rsidR="001C06F6" w:rsidRPr="001C06F6" w:rsidRDefault="001C06F6" w:rsidP="001C06F6"/>
        </w:tc>
      </w:tr>
    </w:tbl>
    <w:p w:rsidR="001C06F6" w:rsidRDefault="001C06F6" w:rsidP="001C06F6">
      <w:pPr>
        <w:spacing w:after="0"/>
      </w:pPr>
    </w:p>
    <w:p w:rsidR="001C06F6" w:rsidRDefault="001C06F6" w:rsidP="001C06F6">
      <w:pPr>
        <w:spacing w:after="0"/>
      </w:pPr>
      <w:r>
        <w:t>Meno manžel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6F6" w:rsidTr="001C06F6">
        <w:trPr>
          <w:trHeight w:val="633"/>
        </w:trPr>
        <w:tc>
          <w:tcPr>
            <w:tcW w:w="9212" w:type="dxa"/>
          </w:tcPr>
          <w:p w:rsidR="001C06F6" w:rsidRDefault="001C06F6" w:rsidP="001C06F6">
            <w:pPr>
              <w:rPr>
                <w:sz w:val="16"/>
                <w:szCs w:val="16"/>
              </w:rPr>
            </w:pPr>
          </w:p>
          <w:p w:rsidR="001C06F6" w:rsidRPr="001C06F6" w:rsidRDefault="001C06F6" w:rsidP="001C06F6"/>
        </w:tc>
      </w:tr>
    </w:tbl>
    <w:p w:rsidR="001C06F6" w:rsidRDefault="001C06F6" w:rsidP="001C06F6">
      <w:pPr>
        <w:spacing w:after="0"/>
      </w:pPr>
    </w:p>
    <w:p w:rsidR="001C06F6" w:rsidRDefault="001C06F6" w:rsidP="001C06F6">
      <w:pPr>
        <w:spacing w:after="0"/>
      </w:pPr>
      <w:r>
        <w:t>Rok narodenia</w:t>
      </w:r>
      <w:r w:rsidR="00643A57">
        <w:t xml:space="preserve"> manžela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6F6" w:rsidTr="00643A57">
        <w:trPr>
          <w:trHeight w:val="633"/>
        </w:trPr>
        <w:tc>
          <w:tcPr>
            <w:tcW w:w="9212" w:type="dxa"/>
          </w:tcPr>
          <w:p w:rsidR="001C06F6" w:rsidRDefault="001C06F6" w:rsidP="001C06F6">
            <w:pPr>
              <w:rPr>
                <w:sz w:val="16"/>
                <w:szCs w:val="16"/>
              </w:rPr>
            </w:pPr>
          </w:p>
          <w:p w:rsidR="00643A57" w:rsidRPr="00643A57" w:rsidRDefault="00643A57" w:rsidP="001C06F6"/>
        </w:tc>
      </w:tr>
    </w:tbl>
    <w:p w:rsidR="001C06F6" w:rsidRDefault="001C06F6" w:rsidP="001C06F6">
      <w:pPr>
        <w:spacing w:after="0"/>
      </w:pPr>
    </w:p>
    <w:p w:rsidR="00643A57" w:rsidRDefault="00643A57" w:rsidP="001C06F6">
      <w:pPr>
        <w:spacing w:after="0"/>
      </w:pPr>
      <w:r>
        <w:t>Adres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A57" w:rsidTr="00643A57">
        <w:trPr>
          <w:trHeight w:val="637"/>
        </w:trPr>
        <w:tc>
          <w:tcPr>
            <w:tcW w:w="9212" w:type="dxa"/>
          </w:tcPr>
          <w:p w:rsidR="00643A57" w:rsidRDefault="00643A57" w:rsidP="001C06F6">
            <w:pPr>
              <w:rPr>
                <w:sz w:val="16"/>
                <w:szCs w:val="16"/>
              </w:rPr>
            </w:pPr>
          </w:p>
          <w:p w:rsidR="00643A57" w:rsidRPr="00643A57" w:rsidRDefault="00643A57" w:rsidP="001C06F6"/>
        </w:tc>
      </w:tr>
    </w:tbl>
    <w:p w:rsidR="00643A57" w:rsidRDefault="00643A57" w:rsidP="001C06F6">
      <w:pPr>
        <w:spacing w:after="0"/>
      </w:pPr>
    </w:p>
    <w:p w:rsidR="00643A57" w:rsidRDefault="00643A57" w:rsidP="001C06F6">
      <w:pPr>
        <w:spacing w:after="0"/>
      </w:pPr>
      <w:r>
        <w:t>Obec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A57" w:rsidTr="00643A57">
        <w:trPr>
          <w:trHeight w:val="628"/>
        </w:trPr>
        <w:tc>
          <w:tcPr>
            <w:tcW w:w="9212" w:type="dxa"/>
          </w:tcPr>
          <w:p w:rsidR="00643A57" w:rsidRDefault="00643A57" w:rsidP="001C06F6">
            <w:pPr>
              <w:rPr>
                <w:sz w:val="16"/>
                <w:szCs w:val="16"/>
              </w:rPr>
            </w:pPr>
          </w:p>
          <w:p w:rsidR="00643A57" w:rsidRPr="00643A57" w:rsidRDefault="00643A57" w:rsidP="001C06F6"/>
        </w:tc>
      </w:tr>
    </w:tbl>
    <w:p w:rsidR="00643A57" w:rsidRDefault="00643A57" w:rsidP="001C06F6">
      <w:pPr>
        <w:spacing w:after="0"/>
      </w:pPr>
    </w:p>
    <w:p w:rsidR="00643A57" w:rsidRDefault="00643A57" w:rsidP="001C06F6">
      <w:pPr>
        <w:spacing w:after="0"/>
      </w:pPr>
      <w:r>
        <w:t>Telefón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A57" w:rsidTr="00643A57">
        <w:trPr>
          <w:trHeight w:val="646"/>
        </w:trPr>
        <w:tc>
          <w:tcPr>
            <w:tcW w:w="9212" w:type="dxa"/>
          </w:tcPr>
          <w:p w:rsidR="00643A57" w:rsidRDefault="00643A57" w:rsidP="001C06F6">
            <w:pPr>
              <w:rPr>
                <w:sz w:val="16"/>
                <w:szCs w:val="16"/>
              </w:rPr>
            </w:pPr>
          </w:p>
          <w:p w:rsidR="00643A57" w:rsidRPr="00643A57" w:rsidRDefault="00643A57" w:rsidP="001C06F6"/>
        </w:tc>
      </w:tr>
    </w:tbl>
    <w:p w:rsidR="00643A57" w:rsidRDefault="00643A57" w:rsidP="001C06F6">
      <w:pPr>
        <w:spacing w:after="0"/>
      </w:pPr>
    </w:p>
    <w:p w:rsidR="00643A57" w:rsidRDefault="00643A57" w:rsidP="001C06F6">
      <w:pPr>
        <w:spacing w:after="0"/>
      </w:pPr>
      <w:r>
        <w:t>E-mail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A57" w:rsidTr="00643A57">
        <w:trPr>
          <w:trHeight w:val="635"/>
        </w:trPr>
        <w:tc>
          <w:tcPr>
            <w:tcW w:w="9212" w:type="dxa"/>
          </w:tcPr>
          <w:p w:rsidR="00643A57" w:rsidRDefault="00643A57" w:rsidP="001C06F6">
            <w:pPr>
              <w:rPr>
                <w:sz w:val="16"/>
                <w:szCs w:val="16"/>
              </w:rPr>
            </w:pPr>
          </w:p>
          <w:p w:rsidR="00643A57" w:rsidRPr="00643A57" w:rsidRDefault="00643A57" w:rsidP="001C06F6"/>
        </w:tc>
      </w:tr>
    </w:tbl>
    <w:p w:rsidR="00643A57" w:rsidRDefault="00643A57" w:rsidP="001C06F6">
      <w:pPr>
        <w:spacing w:after="0"/>
      </w:pPr>
    </w:p>
    <w:p w:rsidR="00643A57" w:rsidRDefault="00643A57" w:rsidP="001C06F6">
      <w:pPr>
        <w:spacing w:after="0"/>
      </w:pPr>
      <w:r>
        <w:t>Poznámka</w:t>
      </w:r>
      <w:r w:rsidR="00CD6412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6412" w:rsidTr="008B3285">
        <w:trPr>
          <w:trHeight w:val="1276"/>
        </w:trPr>
        <w:tc>
          <w:tcPr>
            <w:tcW w:w="9212" w:type="dxa"/>
          </w:tcPr>
          <w:p w:rsidR="00CD6412" w:rsidRDefault="00CD6412" w:rsidP="001C06F6">
            <w:pPr>
              <w:rPr>
                <w:sz w:val="16"/>
                <w:szCs w:val="16"/>
              </w:rPr>
            </w:pPr>
          </w:p>
          <w:p w:rsidR="00CD6412" w:rsidRPr="00CD6412" w:rsidRDefault="00AA566C" w:rsidP="001C06F6">
            <w:r>
              <w:t>Prípadná zdravotná dié</w:t>
            </w:r>
            <w:r w:rsidR="00CD6412">
              <w:t>ta:</w:t>
            </w:r>
          </w:p>
        </w:tc>
      </w:tr>
    </w:tbl>
    <w:p w:rsidR="00CD6412" w:rsidRDefault="00CD6412" w:rsidP="00CD6412">
      <w:pPr>
        <w:spacing w:after="0"/>
      </w:pPr>
    </w:p>
    <w:p w:rsidR="008B3285" w:rsidRDefault="008B3285" w:rsidP="00CD6412">
      <w:pPr>
        <w:spacing w:after="0"/>
      </w:pPr>
      <w:r>
        <w:t xml:space="preserve">Odoslať na : </w:t>
      </w:r>
      <w:hyperlink r:id="rId5" w:history="1">
        <w:r w:rsidRPr="00537806">
          <w:rPr>
            <w:rStyle w:val="Hypertextovprepojenie"/>
          </w:rPr>
          <w:t>robert.rybovic@gmail.com</w:t>
        </w:r>
      </w:hyperlink>
      <w:r>
        <w:t xml:space="preserve"> </w:t>
      </w:r>
    </w:p>
    <w:sectPr w:rsidR="008B3285" w:rsidSect="00CD641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60F7"/>
    <w:rsid w:val="00054FF3"/>
    <w:rsid w:val="001C06F6"/>
    <w:rsid w:val="003E35D8"/>
    <w:rsid w:val="00400AD7"/>
    <w:rsid w:val="00461899"/>
    <w:rsid w:val="00643A57"/>
    <w:rsid w:val="008B3285"/>
    <w:rsid w:val="0095560A"/>
    <w:rsid w:val="009E63B2"/>
    <w:rsid w:val="00A360F7"/>
    <w:rsid w:val="00A71C7C"/>
    <w:rsid w:val="00AA566C"/>
    <w:rsid w:val="00CD6412"/>
    <w:rsid w:val="00D314A6"/>
    <w:rsid w:val="00DF0046"/>
    <w:rsid w:val="00EB1BFB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7ADC"/>
  <w15:docId w15:val="{AF463428-EA45-473F-9AAE-2B447D9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4F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B328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.rybov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528A-2031-4101-BAC6-E70A39A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bert</dc:creator>
  <cp:lastModifiedBy>Senkovci</cp:lastModifiedBy>
  <cp:revision>7</cp:revision>
  <dcterms:created xsi:type="dcterms:W3CDTF">2017-01-16T22:18:00Z</dcterms:created>
  <dcterms:modified xsi:type="dcterms:W3CDTF">2017-10-08T11:37:00Z</dcterms:modified>
</cp:coreProperties>
</file>